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DEBE1" w14:textId="77777777" w:rsidR="000574DA" w:rsidRDefault="000574DA" w:rsidP="000574DA">
      <w:pPr>
        <w:jc w:val="right"/>
      </w:pPr>
      <w:bookmarkStart w:id="0" w:name="_GoBack"/>
      <w:bookmarkEnd w:id="0"/>
      <w:r>
        <w:t>NAME____________________</w:t>
      </w:r>
    </w:p>
    <w:p w14:paraId="6E8F0FE5" w14:textId="77777777" w:rsidR="00EC6CEF" w:rsidRPr="000574DA" w:rsidRDefault="00EC6CEF" w:rsidP="000574DA">
      <w:pPr>
        <w:jc w:val="center"/>
        <w:rPr>
          <w:b/>
          <w:sz w:val="32"/>
          <w:szCs w:val="32"/>
        </w:rPr>
      </w:pPr>
      <w:r w:rsidRPr="000574DA">
        <w:rPr>
          <w:b/>
          <w:sz w:val="32"/>
          <w:szCs w:val="32"/>
        </w:rPr>
        <w:t>Nanoparticle and Blood Coagulation: Kick</w:t>
      </w:r>
      <w:r w:rsidR="004F5CA9">
        <w:rPr>
          <w:b/>
          <w:sz w:val="32"/>
          <w:szCs w:val="32"/>
        </w:rPr>
        <w:t>-</w:t>
      </w:r>
      <w:r w:rsidRPr="000574DA">
        <w:rPr>
          <w:b/>
          <w:sz w:val="32"/>
          <w:szCs w:val="32"/>
        </w:rPr>
        <w:t>starting Coagulation with Silica Nanoparticles</w:t>
      </w:r>
    </w:p>
    <w:p w14:paraId="0161B975" w14:textId="77777777" w:rsidR="00EC6CEF" w:rsidRDefault="00EC6CEF"/>
    <w:p w14:paraId="1D147B52" w14:textId="77777777" w:rsidR="00EC6CEF" w:rsidRPr="000574DA" w:rsidRDefault="00EC6CEF" w:rsidP="000574DA">
      <w:pPr>
        <w:rPr>
          <w:i/>
        </w:rPr>
      </w:pPr>
      <w:r w:rsidRPr="000574DA">
        <w:rPr>
          <w:i/>
        </w:rPr>
        <w:t>After this presentation, you should be able to answer the following questions:</w:t>
      </w:r>
    </w:p>
    <w:p w14:paraId="35CBCD03" w14:textId="77777777" w:rsidR="00EC6CEF" w:rsidRPr="000574DA" w:rsidRDefault="00EC6CEF" w:rsidP="000574DA">
      <w:pPr>
        <w:pStyle w:val="ListParagraph"/>
        <w:numPr>
          <w:ilvl w:val="0"/>
          <w:numId w:val="1"/>
        </w:numPr>
        <w:rPr>
          <w:i/>
        </w:rPr>
      </w:pPr>
      <w:r w:rsidRPr="000574DA">
        <w:rPr>
          <w:i/>
        </w:rPr>
        <w:t>What is Trauma and why do we care?</w:t>
      </w:r>
    </w:p>
    <w:p w14:paraId="6684B15C" w14:textId="77777777" w:rsidR="00EC6CEF" w:rsidRPr="000574DA" w:rsidRDefault="00EC6CEF" w:rsidP="000574DA">
      <w:pPr>
        <w:pStyle w:val="ListParagraph"/>
        <w:numPr>
          <w:ilvl w:val="0"/>
          <w:numId w:val="1"/>
        </w:numPr>
        <w:rPr>
          <w:i/>
        </w:rPr>
      </w:pPr>
      <w:r w:rsidRPr="000574DA">
        <w:rPr>
          <w:i/>
        </w:rPr>
        <w:t>What technology is currently available to solve this problem?</w:t>
      </w:r>
    </w:p>
    <w:p w14:paraId="0B9500AC" w14:textId="77777777" w:rsidR="00EC6CEF" w:rsidRPr="000574DA" w:rsidRDefault="00EC6CEF" w:rsidP="000574DA">
      <w:pPr>
        <w:pStyle w:val="ListParagraph"/>
        <w:numPr>
          <w:ilvl w:val="0"/>
          <w:numId w:val="1"/>
        </w:numPr>
        <w:rPr>
          <w:i/>
        </w:rPr>
      </w:pPr>
      <w:r w:rsidRPr="000574DA">
        <w:rPr>
          <w:i/>
        </w:rPr>
        <w:t>How does blood coagulation normally work?</w:t>
      </w:r>
    </w:p>
    <w:p w14:paraId="6E478FB0" w14:textId="77777777" w:rsidR="00EC6CEF" w:rsidRPr="000574DA" w:rsidRDefault="00EC6CEF" w:rsidP="000574DA">
      <w:pPr>
        <w:pStyle w:val="ListParagraph"/>
        <w:numPr>
          <w:ilvl w:val="0"/>
          <w:numId w:val="1"/>
        </w:numPr>
        <w:rPr>
          <w:i/>
        </w:rPr>
      </w:pPr>
      <w:r w:rsidRPr="000574DA">
        <w:rPr>
          <w:i/>
        </w:rPr>
        <w:t>Where do Nanoparticles fit in?</w:t>
      </w:r>
    </w:p>
    <w:p w14:paraId="4A603E89" w14:textId="77777777" w:rsidR="00EC6CEF" w:rsidRPr="000574DA" w:rsidRDefault="00EC6CEF" w:rsidP="000574DA">
      <w:pPr>
        <w:pStyle w:val="ListParagraph"/>
        <w:numPr>
          <w:ilvl w:val="0"/>
          <w:numId w:val="1"/>
        </w:numPr>
        <w:rPr>
          <w:i/>
        </w:rPr>
      </w:pPr>
      <w:r w:rsidRPr="000574DA">
        <w:rPr>
          <w:i/>
        </w:rPr>
        <w:t>How does the Silica Nanoparticle (SNP) work?</w:t>
      </w:r>
    </w:p>
    <w:p w14:paraId="694BE150" w14:textId="77777777" w:rsidR="00EC6CEF" w:rsidRPr="000574DA" w:rsidRDefault="00EC6CEF" w:rsidP="000574DA">
      <w:pPr>
        <w:pStyle w:val="ListParagraph"/>
        <w:numPr>
          <w:ilvl w:val="0"/>
          <w:numId w:val="1"/>
        </w:numPr>
        <w:rPr>
          <w:i/>
        </w:rPr>
      </w:pPr>
      <w:r w:rsidRPr="000574DA">
        <w:rPr>
          <w:i/>
        </w:rPr>
        <w:t>What is the state of research on SNP’s today?</w:t>
      </w:r>
    </w:p>
    <w:p w14:paraId="1F0FA836" w14:textId="77777777" w:rsidR="00EC6CEF" w:rsidRDefault="00EC6CEF" w:rsidP="00EC6CEF"/>
    <w:p w14:paraId="36B4D38B" w14:textId="77777777" w:rsidR="00EC6CEF" w:rsidRDefault="00CB400F" w:rsidP="00EC6CEF">
      <w:r>
        <w:t xml:space="preserve">Follow along a take notes during the presentation, using this guide to help you pick out the main points. </w:t>
      </w:r>
      <w:r w:rsidR="000574DA">
        <w:t xml:space="preserve">Use the space provided for notes and diagrams, as well as the Quickie Quiz answers. </w:t>
      </w:r>
    </w:p>
    <w:p w14:paraId="5224509D" w14:textId="77777777" w:rsidR="000574DA" w:rsidRDefault="000574DA" w:rsidP="00EC6CEF"/>
    <w:p w14:paraId="56357E0F" w14:textId="77777777" w:rsidR="00CB400F" w:rsidRPr="00C41ED7" w:rsidRDefault="00CB400F" w:rsidP="00EC6CEF">
      <w:pPr>
        <w:rPr>
          <w:sz w:val="28"/>
          <w:szCs w:val="28"/>
        </w:rPr>
      </w:pPr>
      <w:r w:rsidRPr="00C41ED7">
        <w:rPr>
          <w:sz w:val="28"/>
          <w:szCs w:val="28"/>
        </w:rPr>
        <w:t xml:space="preserve">PRESENTATION NOTES: </w:t>
      </w:r>
    </w:p>
    <w:p w14:paraId="61A85981" w14:textId="77777777" w:rsidR="00C91860" w:rsidRDefault="00C91860" w:rsidP="00C41ED7">
      <w:pPr>
        <w:rPr>
          <w:sz w:val="28"/>
          <w:szCs w:val="28"/>
        </w:rPr>
        <w:sectPr w:rsidR="00C91860" w:rsidSect="00AB77DE">
          <w:head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TableGrid"/>
        <w:tblW w:w="10260" w:type="dxa"/>
        <w:tblInd w:w="-792" w:type="dxa"/>
        <w:tblLook w:val="04A0" w:firstRow="1" w:lastRow="0" w:firstColumn="1" w:lastColumn="0" w:noHBand="0" w:noVBand="1"/>
      </w:tblPr>
      <w:tblGrid>
        <w:gridCol w:w="6"/>
        <w:gridCol w:w="5124"/>
        <w:gridCol w:w="5130"/>
      </w:tblGrid>
      <w:tr w:rsidR="000574DA" w14:paraId="54EE723F" w14:textId="77777777" w:rsidTr="000574DA">
        <w:trPr>
          <w:trHeight w:val="90"/>
        </w:trPr>
        <w:tc>
          <w:tcPr>
            <w:tcW w:w="5130" w:type="dxa"/>
            <w:gridSpan w:val="2"/>
          </w:tcPr>
          <w:p w14:paraId="127E93AA" w14:textId="77777777" w:rsidR="00C91860" w:rsidRPr="000574DA" w:rsidRDefault="00C91860" w:rsidP="00C91860">
            <w:pPr>
              <w:jc w:val="center"/>
              <w:rPr>
                <w:b/>
                <w:sz w:val="28"/>
                <w:szCs w:val="28"/>
              </w:rPr>
            </w:pPr>
            <w:r w:rsidRPr="000574DA">
              <w:rPr>
                <w:b/>
                <w:sz w:val="28"/>
                <w:szCs w:val="28"/>
              </w:rPr>
              <w:lastRenderedPageBreak/>
              <w:t>Slide 2-3:</w:t>
            </w:r>
          </w:p>
          <w:p w14:paraId="1CF3A685" w14:textId="77777777" w:rsidR="00C91860" w:rsidRPr="000574DA" w:rsidRDefault="00C91860" w:rsidP="00C91860">
            <w:pPr>
              <w:jc w:val="center"/>
              <w:rPr>
                <w:b/>
                <w:sz w:val="28"/>
                <w:szCs w:val="28"/>
              </w:rPr>
            </w:pPr>
            <w:r w:rsidRPr="000574DA">
              <w:rPr>
                <w:b/>
                <w:sz w:val="28"/>
                <w:szCs w:val="28"/>
              </w:rPr>
              <w:t>The Big Picture</w:t>
            </w:r>
          </w:p>
        </w:tc>
        <w:tc>
          <w:tcPr>
            <w:tcW w:w="5130" w:type="dxa"/>
          </w:tcPr>
          <w:p w14:paraId="4A47F3EA" w14:textId="77777777" w:rsidR="00C91860" w:rsidRPr="000574DA" w:rsidRDefault="00C91860" w:rsidP="00C91860">
            <w:pPr>
              <w:jc w:val="center"/>
              <w:rPr>
                <w:b/>
                <w:sz w:val="28"/>
                <w:szCs w:val="28"/>
              </w:rPr>
            </w:pPr>
            <w:r w:rsidRPr="000574DA">
              <w:rPr>
                <w:b/>
                <w:sz w:val="28"/>
                <w:szCs w:val="28"/>
              </w:rPr>
              <w:t>Slide 6-7:</w:t>
            </w:r>
          </w:p>
          <w:p w14:paraId="4565294E" w14:textId="77777777" w:rsidR="00C91860" w:rsidRPr="000574DA" w:rsidRDefault="00C91860" w:rsidP="00C91860">
            <w:pPr>
              <w:jc w:val="center"/>
              <w:rPr>
                <w:b/>
                <w:sz w:val="28"/>
                <w:szCs w:val="28"/>
              </w:rPr>
            </w:pPr>
            <w:r w:rsidRPr="000574DA">
              <w:rPr>
                <w:b/>
                <w:sz w:val="28"/>
                <w:szCs w:val="28"/>
              </w:rPr>
              <w:t>Why Nanoparticles?</w:t>
            </w:r>
          </w:p>
        </w:tc>
      </w:tr>
      <w:tr w:rsidR="000574DA" w14:paraId="0B0067CC" w14:textId="77777777" w:rsidTr="000574DA">
        <w:trPr>
          <w:trHeight w:val="3131"/>
        </w:trPr>
        <w:tc>
          <w:tcPr>
            <w:tcW w:w="5130" w:type="dxa"/>
            <w:gridSpan w:val="2"/>
          </w:tcPr>
          <w:p w14:paraId="5AA1BDB7" w14:textId="77777777" w:rsidR="00C91860" w:rsidRPr="000574DA" w:rsidRDefault="00C91860" w:rsidP="00C918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14:paraId="09F805BA" w14:textId="77777777" w:rsidR="00C91860" w:rsidRPr="000574DA" w:rsidRDefault="00C91860" w:rsidP="00C918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74DA" w14:paraId="06527571" w14:textId="77777777" w:rsidTr="000574DA">
        <w:trPr>
          <w:trHeight w:val="692"/>
        </w:trPr>
        <w:tc>
          <w:tcPr>
            <w:tcW w:w="5130" w:type="dxa"/>
            <w:gridSpan w:val="2"/>
          </w:tcPr>
          <w:p w14:paraId="299AAB91" w14:textId="77777777" w:rsidR="00C91860" w:rsidRPr="000574DA" w:rsidRDefault="00C91860" w:rsidP="00C91860">
            <w:pPr>
              <w:jc w:val="center"/>
              <w:rPr>
                <w:b/>
                <w:sz w:val="28"/>
                <w:szCs w:val="28"/>
              </w:rPr>
            </w:pPr>
            <w:r w:rsidRPr="000574DA">
              <w:rPr>
                <w:b/>
                <w:sz w:val="28"/>
                <w:szCs w:val="28"/>
              </w:rPr>
              <w:t>Slide 4-5:</w:t>
            </w:r>
          </w:p>
          <w:p w14:paraId="2DB4A4D5" w14:textId="77777777" w:rsidR="00C91860" w:rsidRPr="000574DA" w:rsidRDefault="00C91860" w:rsidP="00C91860">
            <w:pPr>
              <w:jc w:val="center"/>
              <w:rPr>
                <w:b/>
                <w:sz w:val="28"/>
                <w:szCs w:val="28"/>
              </w:rPr>
            </w:pPr>
            <w:r w:rsidRPr="000574DA">
              <w:rPr>
                <w:b/>
                <w:sz w:val="28"/>
                <w:szCs w:val="28"/>
              </w:rPr>
              <w:t>Blood Coagulation 101</w:t>
            </w:r>
          </w:p>
        </w:tc>
        <w:tc>
          <w:tcPr>
            <w:tcW w:w="5130" w:type="dxa"/>
          </w:tcPr>
          <w:p w14:paraId="062439FA" w14:textId="77777777" w:rsidR="00C91860" w:rsidRPr="000574DA" w:rsidRDefault="00C91860" w:rsidP="00C91860">
            <w:pPr>
              <w:jc w:val="center"/>
              <w:rPr>
                <w:b/>
                <w:sz w:val="28"/>
                <w:szCs w:val="28"/>
              </w:rPr>
            </w:pPr>
            <w:r w:rsidRPr="000574DA">
              <w:rPr>
                <w:b/>
                <w:sz w:val="28"/>
                <w:szCs w:val="28"/>
              </w:rPr>
              <w:t>Slide 8: Quickie Quiz 1</w:t>
            </w:r>
          </w:p>
          <w:p w14:paraId="36D0E0F2" w14:textId="77777777" w:rsidR="00C91860" w:rsidRPr="000574DA" w:rsidRDefault="00C91860" w:rsidP="00C91860">
            <w:pPr>
              <w:jc w:val="center"/>
              <w:rPr>
                <w:b/>
              </w:rPr>
            </w:pPr>
            <w:r w:rsidRPr="000574DA">
              <w:rPr>
                <w:b/>
              </w:rPr>
              <w:t>Write your answer and explanation below.</w:t>
            </w:r>
          </w:p>
        </w:tc>
      </w:tr>
      <w:tr w:rsidR="000574DA" w14:paraId="185CE5B9" w14:textId="77777777" w:rsidTr="000574DA">
        <w:trPr>
          <w:trHeight w:val="2870"/>
        </w:trPr>
        <w:tc>
          <w:tcPr>
            <w:tcW w:w="5130" w:type="dxa"/>
            <w:gridSpan w:val="2"/>
          </w:tcPr>
          <w:p w14:paraId="24701524" w14:textId="77777777" w:rsidR="00C91860" w:rsidRPr="000574DA" w:rsidRDefault="00C91860" w:rsidP="00F62BA5">
            <w:pPr>
              <w:rPr>
                <w:b/>
              </w:rPr>
            </w:pPr>
          </w:p>
          <w:p w14:paraId="7AE7DC8B" w14:textId="77777777" w:rsidR="000574DA" w:rsidRPr="000574DA" w:rsidRDefault="000574DA" w:rsidP="00F62BA5">
            <w:pPr>
              <w:rPr>
                <w:b/>
              </w:rPr>
            </w:pPr>
          </w:p>
          <w:p w14:paraId="2C04B1DD" w14:textId="77777777" w:rsidR="000574DA" w:rsidRPr="000574DA" w:rsidRDefault="000574DA" w:rsidP="00F62BA5">
            <w:pPr>
              <w:rPr>
                <w:b/>
              </w:rPr>
            </w:pPr>
          </w:p>
          <w:p w14:paraId="4B283E61" w14:textId="77777777" w:rsidR="000574DA" w:rsidRPr="000574DA" w:rsidRDefault="000574DA" w:rsidP="00F62BA5">
            <w:pPr>
              <w:rPr>
                <w:b/>
              </w:rPr>
            </w:pPr>
          </w:p>
          <w:p w14:paraId="61EDF9EF" w14:textId="77777777" w:rsidR="000574DA" w:rsidRPr="000574DA" w:rsidRDefault="000574DA" w:rsidP="00F62BA5">
            <w:pPr>
              <w:rPr>
                <w:b/>
              </w:rPr>
            </w:pPr>
          </w:p>
          <w:p w14:paraId="019A38D8" w14:textId="77777777" w:rsidR="000574DA" w:rsidRPr="000574DA" w:rsidRDefault="000574DA" w:rsidP="00F62BA5">
            <w:pPr>
              <w:rPr>
                <w:b/>
              </w:rPr>
            </w:pPr>
          </w:p>
          <w:p w14:paraId="148362FB" w14:textId="77777777" w:rsidR="000574DA" w:rsidRPr="000574DA" w:rsidRDefault="000574DA" w:rsidP="00F62BA5">
            <w:pPr>
              <w:rPr>
                <w:b/>
              </w:rPr>
            </w:pPr>
          </w:p>
          <w:p w14:paraId="0F78E69E" w14:textId="77777777" w:rsidR="000574DA" w:rsidRDefault="000574DA" w:rsidP="00F62BA5">
            <w:pPr>
              <w:rPr>
                <w:b/>
              </w:rPr>
            </w:pPr>
          </w:p>
          <w:p w14:paraId="2CAA164F" w14:textId="77777777" w:rsidR="00C41ED7" w:rsidRPr="000574DA" w:rsidRDefault="00C41ED7" w:rsidP="00F62BA5">
            <w:pPr>
              <w:rPr>
                <w:b/>
              </w:rPr>
            </w:pPr>
          </w:p>
          <w:p w14:paraId="2C33F98E" w14:textId="77777777" w:rsidR="000574DA" w:rsidRPr="000574DA" w:rsidRDefault="000574DA" w:rsidP="00F62BA5">
            <w:pPr>
              <w:rPr>
                <w:b/>
              </w:rPr>
            </w:pPr>
          </w:p>
          <w:p w14:paraId="60F9769E" w14:textId="77777777" w:rsidR="000574DA" w:rsidRPr="000574DA" w:rsidRDefault="000574DA" w:rsidP="00F62BA5">
            <w:pPr>
              <w:rPr>
                <w:b/>
              </w:rPr>
            </w:pPr>
          </w:p>
          <w:p w14:paraId="5D486C2B" w14:textId="77777777" w:rsidR="000574DA" w:rsidRPr="000574DA" w:rsidRDefault="000574DA" w:rsidP="00F62BA5">
            <w:pPr>
              <w:rPr>
                <w:b/>
              </w:rPr>
            </w:pPr>
          </w:p>
        </w:tc>
        <w:tc>
          <w:tcPr>
            <w:tcW w:w="5130" w:type="dxa"/>
          </w:tcPr>
          <w:p w14:paraId="3E6A8AD5" w14:textId="77777777" w:rsidR="00C91860" w:rsidRPr="000574DA" w:rsidRDefault="00C91860" w:rsidP="00F62BA5">
            <w:pPr>
              <w:rPr>
                <w:b/>
              </w:rPr>
            </w:pPr>
          </w:p>
        </w:tc>
      </w:tr>
      <w:tr w:rsidR="000574DA" w14:paraId="55D33BA3" w14:textId="77777777" w:rsidTr="000574DA">
        <w:trPr>
          <w:gridBefore w:val="1"/>
          <w:wBefore w:w="6" w:type="dxa"/>
        </w:trPr>
        <w:tc>
          <w:tcPr>
            <w:tcW w:w="10254" w:type="dxa"/>
            <w:gridSpan w:val="2"/>
          </w:tcPr>
          <w:p w14:paraId="3EE5A39A" w14:textId="77777777" w:rsidR="000574DA" w:rsidRPr="000574DA" w:rsidRDefault="000574DA" w:rsidP="000574DA">
            <w:pPr>
              <w:jc w:val="center"/>
              <w:rPr>
                <w:b/>
                <w:sz w:val="28"/>
                <w:szCs w:val="28"/>
              </w:rPr>
            </w:pPr>
            <w:r w:rsidRPr="000574DA">
              <w:rPr>
                <w:b/>
                <w:sz w:val="28"/>
                <w:szCs w:val="28"/>
              </w:rPr>
              <w:lastRenderedPageBreak/>
              <w:t xml:space="preserve">Slide 11: Quickie Quiz 2                                                                                             </w:t>
            </w:r>
          </w:p>
          <w:p w14:paraId="0AC22A08" w14:textId="77777777" w:rsidR="000574DA" w:rsidRPr="000574DA" w:rsidRDefault="000574DA" w:rsidP="000574DA">
            <w:pPr>
              <w:jc w:val="center"/>
              <w:rPr>
                <w:b/>
              </w:rPr>
            </w:pPr>
            <w:r w:rsidRPr="000574DA">
              <w:rPr>
                <w:b/>
                <w:sz w:val="28"/>
                <w:szCs w:val="28"/>
              </w:rPr>
              <w:t xml:space="preserve">Write your 3-5 sentences below.                             </w:t>
            </w:r>
          </w:p>
        </w:tc>
      </w:tr>
      <w:tr w:rsidR="000574DA" w14:paraId="5D3DE9B8" w14:textId="77777777" w:rsidTr="000574DA">
        <w:trPr>
          <w:gridBefore w:val="1"/>
          <w:wBefore w:w="6" w:type="dxa"/>
          <w:trHeight w:val="5183"/>
        </w:trPr>
        <w:tc>
          <w:tcPr>
            <w:tcW w:w="10254" w:type="dxa"/>
            <w:gridSpan w:val="2"/>
          </w:tcPr>
          <w:p w14:paraId="23A3C80A" w14:textId="77777777" w:rsidR="000574DA" w:rsidRPr="000574DA" w:rsidRDefault="000574DA" w:rsidP="00EC6CEF">
            <w:pPr>
              <w:rPr>
                <w:b/>
              </w:rPr>
            </w:pPr>
          </w:p>
        </w:tc>
      </w:tr>
      <w:tr w:rsidR="000574DA" w14:paraId="66C57AAF" w14:textId="77777777" w:rsidTr="000574DA">
        <w:trPr>
          <w:gridBefore w:val="1"/>
          <w:wBefore w:w="6" w:type="dxa"/>
        </w:trPr>
        <w:tc>
          <w:tcPr>
            <w:tcW w:w="10254" w:type="dxa"/>
            <w:gridSpan w:val="2"/>
          </w:tcPr>
          <w:p w14:paraId="2B3C19A0" w14:textId="77777777" w:rsidR="000574DA" w:rsidRPr="000574DA" w:rsidRDefault="000574DA" w:rsidP="000574DA">
            <w:pPr>
              <w:jc w:val="center"/>
              <w:rPr>
                <w:b/>
                <w:sz w:val="28"/>
                <w:szCs w:val="28"/>
              </w:rPr>
            </w:pPr>
            <w:r w:rsidRPr="000574DA">
              <w:rPr>
                <w:b/>
                <w:sz w:val="28"/>
                <w:szCs w:val="28"/>
              </w:rPr>
              <w:t>Slide 17: Quickie Quiz 4</w:t>
            </w:r>
          </w:p>
          <w:p w14:paraId="3BAFEA8A" w14:textId="77777777" w:rsidR="000574DA" w:rsidRPr="000574DA" w:rsidRDefault="000574DA" w:rsidP="000574DA">
            <w:pPr>
              <w:jc w:val="center"/>
              <w:rPr>
                <w:b/>
                <w:sz w:val="28"/>
                <w:szCs w:val="28"/>
              </w:rPr>
            </w:pPr>
            <w:r w:rsidRPr="000574DA">
              <w:rPr>
                <w:b/>
                <w:sz w:val="28"/>
                <w:szCs w:val="28"/>
              </w:rPr>
              <w:t xml:space="preserve">Write your claim, evidence and reasoning below. </w:t>
            </w:r>
          </w:p>
        </w:tc>
      </w:tr>
      <w:tr w:rsidR="000574DA" w14:paraId="4B7554AF" w14:textId="77777777" w:rsidTr="000574DA">
        <w:trPr>
          <w:gridBefore w:val="1"/>
          <w:wBefore w:w="6" w:type="dxa"/>
          <w:trHeight w:val="5993"/>
        </w:trPr>
        <w:tc>
          <w:tcPr>
            <w:tcW w:w="10254" w:type="dxa"/>
            <w:gridSpan w:val="2"/>
          </w:tcPr>
          <w:p w14:paraId="41008183" w14:textId="77777777" w:rsidR="000574DA" w:rsidRDefault="000574DA" w:rsidP="00EC6CEF"/>
        </w:tc>
      </w:tr>
    </w:tbl>
    <w:p w14:paraId="6F3E8C19" w14:textId="77777777" w:rsidR="00CB400F" w:rsidRDefault="00CB400F" w:rsidP="00EC6CEF"/>
    <w:sectPr w:rsidR="00CB400F" w:rsidSect="00C91860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6D377" w14:textId="77777777" w:rsidR="000574DA" w:rsidRDefault="000574DA" w:rsidP="000574DA">
      <w:r>
        <w:separator/>
      </w:r>
    </w:p>
  </w:endnote>
  <w:endnote w:type="continuationSeparator" w:id="0">
    <w:p w14:paraId="7BF392B1" w14:textId="77777777" w:rsidR="000574DA" w:rsidRDefault="000574DA" w:rsidP="0005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182B5" w14:textId="77777777" w:rsidR="000574DA" w:rsidRDefault="000574DA" w:rsidP="000574DA">
      <w:r>
        <w:separator/>
      </w:r>
    </w:p>
  </w:footnote>
  <w:footnote w:type="continuationSeparator" w:id="0">
    <w:p w14:paraId="3B0E91ED" w14:textId="77777777" w:rsidR="000574DA" w:rsidRDefault="000574DA" w:rsidP="000574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8E67" w14:textId="4F1D3162" w:rsidR="000574DA" w:rsidRPr="000574DA" w:rsidRDefault="000574DA">
    <w:pPr>
      <w:pStyle w:val="Header"/>
      <w:rPr>
        <w:sz w:val="22"/>
        <w:szCs w:val="22"/>
      </w:rPr>
    </w:pPr>
    <w:r w:rsidRPr="000574DA">
      <w:rPr>
        <w:sz w:val="22"/>
        <w:szCs w:val="22"/>
      </w:rPr>
      <w:t>L</w:t>
    </w:r>
    <w:r w:rsidR="008D7B49">
      <w:rPr>
        <w:sz w:val="22"/>
        <w:szCs w:val="22"/>
      </w:rPr>
      <w:t>esson 3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549D"/>
    <w:multiLevelType w:val="hybridMultilevel"/>
    <w:tmpl w:val="9B88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EF"/>
    <w:rsid w:val="000574DA"/>
    <w:rsid w:val="003F4B0F"/>
    <w:rsid w:val="004F5CA9"/>
    <w:rsid w:val="008D7B49"/>
    <w:rsid w:val="00A50DA4"/>
    <w:rsid w:val="00AB77DE"/>
    <w:rsid w:val="00C41ED7"/>
    <w:rsid w:val="00C91860"/>
    <w:rsid w:val="00CB400F"/>
    <w:rsid w:val="00E7552D"/>
    <w:rsid w:val="00EC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CF51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CEF"/>
    <w:pPr>
      <w:ind w:left="720"/>
      <w:contextualSpacing/>
    </w:pPr>
  </w:style>
  <w:style w:type="table" w:styleId="TableGrid">
    <w:name w:val="Table Grid"/>
    <w:basedOn w:val="TableNormal"/>
    <w:uiPriority w:val="59"/>
    <w:rsid w:val="00CB4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7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4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7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4D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CEF"/>
    <w:pPr>
      <w:ind w:left="720"/>
      <w:contextualSpacing/>
    </w:pPr>
  </w:style>
  <w:style w:type="table" w:styleId="TableGrid">
    <w:name w:val="Table Grid"/>
    <w:basedOn w:val="TableNormal"/>
    <w:uiPriority w:val="59"/>
    <w:rsid w:val="00CB4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7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4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7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4D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93131-18E6-5F4F-8C79-454EF397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4</Words>
  <Characters>939</Characters>
  <Application>Microsoft Macintosh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and megan</dc:creator>
  <cp:keywords/>
  <dc:description/>
  <cp:lastModifiedBy>nesland megan</cp:lastModifiedBy>
  <cp:revision>4</cp:revision>
  <cp:lastPrinted>2014-07-09T19:19:00Z</cp:lastPrinted>
  <dcterms:created xsi:type="dcterms:W3CDTF">2014-07-07T16:26:00Z</dcterms:created>
  <dcterms:modified xsi:type="dcterms:W3CDTF">2014-07-09T19:23:00Z</dcterms:modified>
</cp:coreProperties>
</file>